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FB082B" w:rsidRPr="000A1C6C" w14:paraId="40A6422B" w14:textId="77777777" w:rsidTr="00A56E7D">
        <w:tc>
          <w:tcPr>
            <w:tcW w:w="1384" w:type="dxa"/>
          </w:tcPr>
          <w:p w14:paraId="0C34CED9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8A1842" wp14:editId="0FD155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F0240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7A358DD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095103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19B1606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5A89F13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EB6CE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2BDA66C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4549A9" w14:textId="77777777" w:rsidR="00FB082B" w:rsidRPr="000A1C6C" w:rsidRDefault="00FB082B" w:rsidP="00FB082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27A14E" w14:textId="77777777" w:rsidR="00FB082B" w:rsidRPr="000A1C6C" w:rsidRDefault="00FB082B" w:rsidP="00FB082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163D6B3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0E304EB2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47C8F2" w14:textId="77777777" w:rsidR="00FB082B" w:rsidRDefault="00FB082B" w:rsidP="00FB082B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52F4D44A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1580F5C6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F616D12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27A21199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0F89EE0E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194165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B082B" w:rsidRPr="000A1C6C" w14:paraId="5780C079" w14:textId="77777777" w:rsidTr="00A56E7D">
        <w:tc>
          <w:tcPr>
            <w:tcW w:w="3969" w:type="dxa"/>
          </w:tcPr>
          <w:p w14:paraId="397E4FE6" w14:textId="77777777" w:rsidR="00FB082B" w:rsidRPr="000A1C6C" w:rsidRDefault="00FB082B" w:rsidP="00A56E7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DCC08F7" w14:textId="3C863936" w:rsidR="00FB082B" w:rsidRPr="00923DC7" w:rsidRDefault="00FB082B" w:rsidP="00A56E7D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ABC56" wp14:editId="38A814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23DC7">
              <w:rPr>
                <w:rFonts w:eastAsia="Times New Roman"/>
                <w:snapToGrid w:val="0"/>
                <w:spacing w:val="100"/>
                <w:lang w:val="en-US" w:eastAsia="ru-RU"/>
              </w:rPr>
              <w:t>2</w:t>
            </w:r>
          </w:p>
        </w:tc>
      </w:tr>
    </w:tbl>
    <w:p w14:paraId="0164CC82" w14:textId="5A24002E" w:rsidR="00FB082B" w:rsidRPr="000A1C6C" w:rsidRDefault="00FB082B" w:rsidP="00FB082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751BD9A9" w14:textId="77777777" w:rsidR="00FB082B" w:rsidRPr="000A1C6C" w:rsidRDefault="00FB082B" w:rsidP="00FB082B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487A2F4E" w14:textId="314310AC" w:rsidR="00FB082B" w:rsidRPr="000A1C6C" w:rsidRDefault="00FB082B" w:rsidP="00FB082B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рхитектура ЭВМ</w:t>
      </w:r>
    </w:p>
    <w:p w14:paraId="12758BCB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280B706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5EFA3792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032C670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6F38DD3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7"/>
        <w:gridCol w:w="1552"/>
        <w:gridCol w:w="2020"/>
        <w:gridCol w:w="1978"/>
      </w:tblGrid>
      <w:tr w:rsidR="00FB082B" w:rsidRPr="000A1C6C" w14:paraId="1E4526FB" w14:textId="77777777" w:rsidTr="00A56E7D">
        <w:tc>
          <w:tcPr>
            <w:tcW w:w="2010" w:type="dxa"/>
            <w:shd w:val="clear" w:color="auto" w:fill="auto"/>
          </w:tcPr>
          <w:p w14:paraId="7894E15E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296CDF6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E67FEC0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6A50849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243B9EBB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FB082B" w:rsidRPr="000A1C6C" w14:paraId="56D53919" w14:textId="77777777" w:rsidTr="00A56E7D">
        <w:tc>
          <w:tcPr>
            <w:tcW w:w="2010" w:type="dxa"/>
            <w:shd w:val="clear" w:color="auto" w:fill="auto"/>
          </w:tcPr>
          <w:p w14:paraId="5DF523C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069824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AB7852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D7B2AB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9218AC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B082B" w:rsidRPr="000A1C6C" w14:paraId="45A69618" w14:textId="77777777" w:rsidTr="00A56E7D">
        <w:tc>
          <w:tcPr>
            <w:tcW w:w="2010" w:type="dxa"/>
            <w:shd w:val="clear" w:color="auto" w:fill="auto"/>
          </w:tcPr>
          <w:p w14:paraId="4CFC614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92BC70B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F7FAEF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067F58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42EDB8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082B" w:rsidRPr="000A1C6C" w14:paraId="777297DD" w14:textId="77777777" w:rsidTr="00A56E7D">
        <w:tc>
          <w:tcPr>
            <w:tcW w:w="2010" w:type="dxa"/>
            <w:shd w:val="clear" w:color="auto" w:fill="auto"/>
          </w:tcPr>
          <w:p w14:paraId="22D8E013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5190C12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5CF10034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4A1B9DD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6B640722" w14:textId="0242CECB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Ю. Попов</w:t>
            </w:r>
          </w:p>
        </w:tc>
      </w:tr>
      <w:tr w:rsidR="00FB082B" w:rsidRPr="000A1C6C" w14:paraId="28815FBA" w14:textId="77777777" w:rsidTr="00A56E7D">
        <w:tc>
          <w:tcPr>
            <w:tcW w:w="2010" w:type="dxa"/>
            <w:shd w:val="clear" w:color="auto" w:fill="auto"/>
          </w:tcPr>
          <w:p w14:paraId="0238E48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BA3265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D03C78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5098B2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A2C81E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6423B5D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ECB5D9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090ED0" w14:textId="77777777" w:rsidR="00FB082B" w:rsidRDefault="00FB082B" w:rsidP="00FB082B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768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C3457" w14:textId="5A22736A" w:rsidR="001A1791" w:rsidRPr="001A1791" w:rsidRDefault="001A1791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1A17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267A559" w14:textId="39109B3B" w:rsidR="001A1791" w:rsidRPr="001A1791" w:rsidRDefault="001A179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A1791">
            <w:fldChar w:fldCharType="begin"/>
          </w:r>
          <w:r w:rsidRPr="001A1791">
            <w:instrText xml:space="preserve"> TOC \o "1-3" \h \z \u </w:instrText>
          </w:r>
          <w:r w:rsidRPr="001A1791">
            <w:fldChar w:fldCharType="separate"/>
          </w:r>
          <w:hyperlink w:anchor="_Toc52194168" w:history="1">
            <w:r w:rsidRPr="001A1791">
              <w:rPr>
                <w:rStyle w:val="a8"/>
                <w:noProof/>
                <w:color w:val="auto"/>
              </w:rPr>
              <w:t>Цель работы:</w:t>
            </w:r>
            <w:r w:rsidRPr="001A1791">
              <w:rPr>
                <w:noProof/>
                <w:webHidden/>
              </w:rPr>
              <w:tab/>
            </w:r>
            <w:r w:rsidRPr="001A1791">
              <w:rPr>
                <w:noProof/>
                <w:webHidden/>
              </w:rPr>
              <w:fldChar w:fldCharType="begin"/>
            </w:r>
            <w:r w:rsidRPr="001A1791">
              <w:rPr>
                <w:noProof/>
                <w:webHidden/>
              </w:rPr>
              <w:instrText xml:space="preserve"> PAGEREF _Toc52194168 \h </w:instrText>
            </w:r>
            <w:r w:rsidRPr="001A1791">
              <w:rPr>
                <w:noProof/>
                <w:webHidden/>
              </w:rPr>
            </w:r>
            <w:r w:rsidRPr="001A1791">
              <w:rPr>
                <w:noProof/>
                <w:webHidden/>
              </w:rPr>
              <w:fldChar w:fldCharType="separate"/>
            </w:r>
            <w:r w:rsidRPr="001A1791">
              <w:rPr>
                <w:noProof/>
                <w:webHidden/>
              </w:rPr>
              <w:t>3</w:t>
            </w:r>
            <w:r w:rsidRPr="001A1791">
              <w:rPr>
                <w:noProof/>
                <w:webHidden/>
              </w:rPr>
              <w:fldChar w:fldCharType="end"/>
            </w:r>
          </w:hyperlink>
        </w:p>
        <w:p w14:paraId="6D3F3207" w14:textId="3513DAB3" w:rsidR="001A1791" w:rsidRPr="001A1791" w:rsidRDefault="00923DC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194169" w:history="1">
            <w:r w:rsidR="001A1791" w:rsidRPr="001A1791">
              <w:rPr>
                <w:rStyle w:val="a8"/>
                <w:noProof/>
                <w:color w:val="auto"/>
                <w:lang w:val="en-US"/>
              </w:rPr>
              <w:t>Task</w:t>
            </w:r>
            <w:r w:rsidR="001A1791" w:rsidRPr="001A1791">
              <w:rPr>
                <w:rStyle w:val="a8"/>
                <w:noProof/>
                <w:color w:val="auto"/>
              </w:rPr>
              <w:t xml:space="preserve"> 1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69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4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2C6F298F" w14:textId="23FFA328" w:rsidR="001A1791" w:rsidRPr="001A1791" w:rsidRDefault="00923DC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0" w:history="1">
            <w:r w:rsidR="001A1791" w:rsidRPr="001A1791">
              <w:rPr>
                <w:rStyle w:val="a8"/>
                <w:noProof/>
                <w:color w:val="auto"/>
              </w:rPr>
              <w:t>Задание 1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70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4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17AC9EF5" w14:textId="0EAD0F69" w:rsidR="001A1791" w:rsidRPr="001A1791" w:rsidRDefault="00923DC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2" w:history="1">
            <w:r w:rsidR="001A1791" w:rsidRPr="001A1791">
              <w:rPr>
                <w:rStyle w:val="a8"/>
                <w:noProof/>
                <w:color w:val="auto"/>
              </w:rPr>
              <w:t>Задание 2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72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10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3A3F18E4" w14:textId="0F30A2CC" w:rsidR="001A1791" w:rsidRPr="001A1791" w:rsidRDefault="00923DC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4" w:history="1">
            <w:r w:rsidR="001A1791" w:rsidRPr="001A1791">
              <w:rPr>
                <w:rStyle w:val="a8"/>
                <w:noProof/>
                <w:color w:val="auto"/>
              </w:rPr>
              <w:t>Задание 3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74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15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2E87B89F" w14:textId="3BE36EFD" w:rsidR="001A1791" w:rsidRPr="001A1791" w:rsidRDefault="00923DC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194176" w:history="1">
            <w:r w:rsidR="001A1791" w:rsidRPr="001A1791">
              <w:rPr>
                <w:rStyle w:val="a8"/>
                <w:noProof/>
                <w:color w:val="auto"/>
                <w:lang w:val="en-US"/>
              </w:rPr>
              <w:t xml:space="preserve">Task </w:t>
            </w:r>
            <w:r w:rsidR="001A1791" w:rsidRPr="001A1791">
              <w:rPr>
                <w:rStyle w:val="a8"/>
                <w:noProof/>
                <w:color w:val="auto"/>
              </w:rPr>
              <w:t>2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76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21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27C279C4" w14:textId="19640F51" w:rsidR="001A1791" w:rsidRPr="001A1791" w:rsidRDefault="00923DC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7" w:history="1">
            <w:r w:rsidR="001A1791" w:rsidRPr="001A1791">
              <w:rPr>
                <w:rStyle w:val="a8"/>
                <w:noProof/>
                <w:color w:val="auto"/>
              </w:rPr>
              <w:t>Задание 1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77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21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6AC60B0C" w14:textId="2971030B" w:rsidR="001A1791" w:rsidRPr="001A1791" w:rsidRDefault="00923DC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8" w:history="1">
            <w:r w:rsidR="001A1791" w:rsidRPr="001A1791">
              <w:rPr>
                <w:rStyle w:val="a8"/>
                <w:noProof/>
                <w:color w:val="auto"/>
              </w:rPr>
              <w:t>Задание 2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78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23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4AA2CA10" w14:textId="3626503F" w:rsidR="001A1791" w:rsidRPr="001A1791" w:rsidRDefault="00923DC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2194179" w:history="1">
            <w:r w:rsidR="001A1791" w:rsidRPr="001A1791">
              <w:rPr>
                <w:rStyle w:val="a8"/>
                <w:noProof/>
                <w:color w:val="auto"/>
              </w:rPr>
              <w:t>Задание 3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79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26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622EA7A5" w14:textId="07A2A8B7" w:rsidR="001A1791" w:rsidRPr="001A1791" w:rsidRDefault="00923DC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2194180" w:history="1">
            <w:r w:rsidR="001A1791" w:rsidRPr="001A1791">
              <w:rPr>
                <w:rStyle w:val="a8"/>
                <w:noProof/>
                <w:color w:val="auto"/>
              </w:rPr>
              <w:t>Вывод:</w:t>
            </w:r>
            <w:r w:rsidR="001A1791" w:rsidRPr="001A1791">
              <w:rPr>
                <w:noProof/>
                <w:webHidden/>
              </w:rPr>
              <w:tab/>
            </w:r>
            <w:r w:rsidR="001A1791" w:rsidRPr="001A1791">
              <w:rPr>
                <w:noProof/>
                <w:webHidden/>
              </w:rPr>
              <w:fldChar w:fldCharType="begin"/>
            </w:r>
            <w:r w:rsidR="001A1791" w:rsidRPr="001A1791">
              <w:rPr>
                <w:noProof/>
                <w:webHidden/>
              </w:rPr>
              <w:instrText xml:space="preserve"> PAGEREF _Toc52194180 \h </w:instrText>
            </w:r>
            <w:r w:rsidR="001A1791" w:rsidRPr="001A1791">
              <w:rPr>
                <w:noProof/>
                <w:webHidden/>
              </w:rPr>
            </w:r>
            <w:r w:rsidR="001A1791" w:rsidRPr="001A1791">
              <w:rPr>
                <w:noProof/>
                <w:webHidden/>
              </w:rPr>
              <w:fldChar w:fldCharType="separate"/>
            </w:r>
            <w:r w:rsidR="001A1791" w:rsidRPr="001A1791">
              <w:rPr>
                <w:noProof/>
                <w:webHidden/>
              </w:rPr>
              <w:t>28</w:t>
            </w:r>
            <w:r w:rsidR="001A1791" w:rsidRPr="001A1791">
              <w:rPr>
                <w:noProof/>
                <w:webHidden/>
              </w:rPr>
              <w:fldChar w:fldCharType="end"/>
            </w:r>
          </w:hyperlink>
        </w:p>
        <w:p w14:paraId="2A10D5C2" w14:textId="062F281C" w:rsidR="001A1791" w:rsidRDefault="001A1791">
          <w:r w:rsidRPr="001A1791">
            <w:rPr>
              <w:b/>
              <w:bCs/>
            </w:rPr>
            <w:fldChar w:fldCharType="end"/>
          </w:r>
        </w:p>
      </w:sdtContent>
    </w:sdt>
    <w:p w14:paraId="5A469694" w14:textId="4D6C5E7E" w:rsidR="00FB082B" w:rsidRDefault="00FB082B">
      <w:pPr>
        <w:rPr>
          <w:lang w:val="en-US"/>
        </w:rPr>
      </w:pPr>
    </w:p>
    <w:p w14:paraId="182F19F8" w14:textId="77777777" w:rsidR="00FB082B" w:rsidRDefault="00FB082B">
      <w:pPr>
        <w:rPr>
          <w:lang w:val="en-US"/>
        </w:rPr>
      </w:pPr>
      <w:r>
        <w:rPr>
          <w:lang w:val="en-US"/>
        </w:rPr>
        <w:br w:type="page"/>
      </w:r>
    </w:p>
    <w:p w14:paraId="1D4B05DC" w14:textId="77777777" w:rsidR="00FB082B" w:rsidRDefault="00FB082B" w:rsidP="00FB082B">
      <w:pPr>
        <w:pStyle w:val="1"/>
      </w:pPr>
      <w:bookmarkStart w:id="3" w:name="_Toc51238076"/>
      <w:bookmarkStart w:id="4" w:name="_Toc52194168"/>
      <w:r>
        <w:lastRenderedPageBreak/>
        <w:t>Цель работы:</w:t>
      </w:r>
      <w:bookmarkEnd w:id="3"/>
      <w:bookmarkEnd w:id="4"/>
      <w:r>
        <w:t xml:space="preserve"> </w:t>
      </w:r>
    </w:p>
    <w:p w14:paraId="622C7E58" w14:textId="77777777" w:rsidR="00FB082B" w:rsidRDefault="00FB082B" w:rsidP="00FB082B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обретение базовых знаний JavaScript, написание программ, демонстрирующих знание циклов, строк, массивов, объектов и функций, получение знаний в области ООП языка JavaScript.</w:t>
      </w:r>
    </w:p>
    <w:p w14:paraId="4BEBBE0F" w14:textId="5FF7E35D" w:rsidR="00FB082B" w:rsidRDefault="00FB082B">
      <w:r>
        <w:br w:type="page"/>
      </w:r>
    </w:p>
    <w:p w14:paraId="43DA481E" w14:textId="3011DE08" w:rsidR="00A56E7D" w:rsidRPr="00923DC7" w:rsidRDefault="00FB082B" w:rsidP="00FB082B">
      <w:pPr>
        <w:pStyle w:val="2"/>
        <w:rPr>
          <w:lang w:val="en-US"/>
        </w:rPr>
      </w:pPr>
      <w:r w:rsidRPr="00885548">
        <w:lastRenderedPageBreak/>
        <w:br/>
      </w:r>
      <w:bookmarkStart w:id="5" w:name="_Toc52194169"/>
      <w:r>
        <w:rPr>
          <w:lang w:val="en-US"/>
        </w:rPr>
        <w:t>Task</w:t>
      </w:r>
      <w:r w:rsidRPr="00885548">
        <w:t xml:space="preserve"> </w:t>
      </w:r>
      <w:bookmarkEnd w:id="5"/>
      <w:r w:rsidR="00923DC7">
        <w:rPr>
          <w:lang w:val="en-US"/>
        </w:rPr>
        <w:t>3</w:t>
      </w:r>
    </w:p>
    <w:p w14:paraId="09F55265" w14:textId="2E9402D9" w:rsidR="00FB082B" w:rsidRDefault="00FB082B" w:rsidP="00FB082B">
      <w:pPr>
        <w:pStyle w:val="3"/>
      </w:pPr>
      <w:bookmarkStart w:id="6" w:name="_Toc52194170"/>
      <w:r>
        <w:t>Задание 1</w:t>
      </w:r>
      <w:bookmarkEnd w:id="6"/>
    </w:p>
    <w:p w14:paraId="23D404FD" w14:textId="754105FB" w:rsidR="00FB082B" w:rsidRPr="00FB082B" w:rsidRDefault="00FB082B" w:rsidP="00FB082B">
      <w:pPr>
        <w:spacing w:after="0" w:line="360" w:lineRule="auto"/>
        <w:jc w:val="both"/>
        <w:rPr>
          <w:b/>
        </w:rPr>
      </w:pPr>
      <w:r>
        <w:rPr>
          <w:b/>
        </w:rPr>
        <w:t>Условие задачи:</w:t>
      </w:r>
    </w:p>
    <w:p w14:paraId="2CC08C7E" w14:textId="0037AB60" w:rsidR="00A56E7D" w:rsidRDefault="00923DC7" w:rsidP="00A56E7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923DC7">
        <w:rPr>
          <w:color w:val="24292E"/>
          <w:sz w:val="28"/>
          <w:szCs w:val="28"/>
        </w:rPr>
        <w:t>С клавиатуры считывается число N. Далее считывается N строк. Необходимо создать массив и сохранять в него строки только с четной длинной. Получившийся массив необходимо преобразовать в строку JSON и сохранить в файл.</w:t>
      </w:r>
    </w:p>
    <w:p w14:paraId="26B4F63B" w14:textId="0BD9DE89" w:rsidR="00FB082B" w:rsidRPr="00923DC7" w:rsidRDefault="00A56E7D" w:rsidP="00A56E7D">
      <w:pPr>
        <w:pStyle w:val="3"/>
        <w:rPr>
          <w:lang w:val="en-US"/>
        </w:rPr>
      </w:pPr>
      <w:bookmarkStart w:id="7" w:name="_Toc52194171"/>
      <w:r>
        <w:t>Листинг</w:t>
      </w:r>
      <w:r w:rsidRPr="00923DC7">
        <w:rPr>
          <w:lang w:val="en-US"/>
        </w:rPr>
        <w:t xml:space="preserve"> </w:t>
      </w:r>
      <w:r>
        <w:t>кода</w:t>
      </w:r>
      <w:bookmarkEnd w:id="7"/>
    </w:p>
    <w:p w14:paraId="37CF2346" w14:textId="77777777" w:rsidR="00A56E7D" w:rsidRPr="00923DC7" w:rsidRDefault="00A56E7D" w:rsidP="00A56E7D">
      <w:pPr>
        <w:rPr>
          <w:lang w:val="en-US"/>
        </w:rPr>
      </w:pPr>
    </w:p>
    <w:p w14:paraId="0238C77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48AF8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A8236E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080B4C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4A4EC7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36119DA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CDAD20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B78099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adline-sync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7CD60A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D02805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count of string: 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1401C1D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275953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3E954F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string: 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96D4B3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0EC563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5B5AF1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60AD71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38EAE0C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5BF08F1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CC6D1A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66C8AA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C2D146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ask31.tx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874637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417F6C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6460B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3DEBCD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0D622CF" w14:textId="2D3BC734" w:rsidR="00A56E7D" w:rsidRPr="00A56E7D" w:rsidRDefault="00923DC7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e File OK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07619CF" w14:textId="52B34C90" w:rsidR="00A56E7D" w:rsidRDefault="00A56E7D" w:rsidP="00A56E7D">
      <w:pPr>
        <w:rPr>
          <w:lang w:val="en-US"/>
        </w:rPr>
      </w:pPr>
    </w:p>
    <w:p w14:paraId="438D08BA" w14:textId="062F7CCC" w:rsidR="00A56E7D" w:rsidRDefault="00923DC7" w:rsidP="00923DC7">
      <w:pPr>
        <w:jc w:val="center"/>
        <w:rPr>
          <w:lang w:val="en-US"/>
        </w:rPr>
      </w:pPr>
      <w:r w:rsidRPr="00923DC7">
        <w:rPr>
          <w:lang w:val="en-US"/>
        </w:rPr>
        <w:drawing>
          <wp:inline distT="0" distB="0" distL="0" distR="0" wp14:anchorId="66D33F00" wp14:editId="5124D93C">
            <wp:extent cx="2314898" cy="9907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A1D" w14:textId="2F045059" w:rsidR="00A56E7D" w:rsidRDefault="00923DC7" w:rsidP="00923DC7">
      <w:pPr>
        <w:jc w:val="center"/>
        <w:rPr>
          <w:lang w:val="en-US"/>
        </w:rPr>
      </w:pPr>
      <w:r w:rsidRPr="00923DC7">
        <w:rPr>
          <w:lang w:val="en-US"/>
        </w:rPr>
        <w:lastRenderedPageBreak/>
        <w:drawing>
          <wp:inline distT="0" distB="0" distL="0" distR="0" wp14:anchorId="538B2A4B" wp14:editId="07DFBEE0">
            <wp:extent cx="2152649" cy="9144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2"/>
                    <a:stretch/>
                  </pic:blipFill>
                  <pic:spPr bwMode="auto">
                    <a:xfrm>
                      <a:off x="0" y="0"/>
                      <a:ext cx="2152950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7B71" w14:textId="5BFF0598" w:rsidR="00A56E7D" w:rsidRDefault="00A56E7D" w:rsidP="00A56E7D">
      <w:pPr>
        <w:rPr>
          <w:lang w:val="en-US"/>
        </w:rPr>
      </w:pPr>
    </w:p>
    <w:p w14:paraId="61868CE1" w14:textId="01D78CD4" w:rsidR="00A56E7D" w:rsidRDefault="00A56E7D">
      <w:pPr>
        <w:rPr>
          <w:lang w:val="en-US"/>
        </w:rPr>
      </w:pPr>
      <w:r>
        <w:rPr>
          <w:lang w:val="en-US"/>
        </w:rPr>
        <w:br w:type="page"/>
      </w:r>
    </w:p>
    <w:p w14:paraId="1B0F223B" w14:textId="0EF16B7F" w:rsidR="00A56E7D" w:rsidRDefault="00A56E7D" w:rsidP="00A56E7D">
      <w:pPr>
        <w:pStyle w:val="3"/>
      </w:pPr>
      <w:bookmarkStart w:id="8" w:name="_Toc52194172"/>
      <w:r>
        <w:lastRenderedPageBreak/>
        <w:t>Задание 2</w:t>
      </w:r>
      <w:bookmarkEnd w:id="8"/>
    </w:p>
    <w:p w14:paraId="5EB5A673" w14:textId="77777777" w:rsidR="00A56E7D" w:rsidRPr="00A56E7D" w:rsidRDefault="00A56E7D" w:rsidP="00A56E7D"/>
    <w:p w14:paraId="15849528" w14:textId="5199F9C0" w:rsidR="00A56E7D" w:rsidRPr="00A56E7D" w:rsidRDefault="00A56E7D" w:rsidP="00A56E7D">
      <w:pPr>
        <w:rPr>
          <w:b/>
          <w:bCs/>
          <w:sz w:val="32"/>
          <w:szCs w:val="24"/>
        </w:rPr>
      </w:pPr>
      <w:r w:rsidRPr="00A56E7D">
        <w:rPr>
          <w:b/>
          <w:bCs/>
        </w:rPr>
        <w:t>Условие задачи:</w:t>
      </w:r>
    </w:p>
    <w:p w14:paraId="6C9AED7F" w14:textId="57BC79EC" w:rsidR="00923DC7" w:rsidRDefault="00923DC7" w:rsidP="00A56E7D">
      <w:pPr>
        <w:pStyle w:val="3"/>
        <w:rPr>
          <w:b w:val="0"/>
          <w:bCs/>
          <w:sz w:val="28"/>
          <w:szCs w:val="28"/>
        </w:rPr>
      </w:pPr>
      <w:bookmarkStart w:id="9" w:name="_Toc52194173"/>
      <w:r w:rsidRPr="00923DC7">
        <w:rPr>
          <w:b w:val="0"/>
          <w:bCs/>
          <w:sz w:val="28"/>
          <w:szCs w:val="28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</w:p>
    <w:p w14:paraId="749E2946" w14:textId="77777777" w:rsidR="00923DC7" w:rsidRPr="00923DC7" w:rsidRDefault="00923DC7" w:rsidP="00923DC7"/>
    <w:p w14:paraId="718BD8E9" w14:textId="5CE587E3" w:rsidR="00A56E7D" w:rsidRPr="00923DC7" w:rsidRDefault="00A56E7D" w:rsidP="00A56E7D">
      <w:pPr>
        <w:pStyle w:val="3"/>
        <w:rPr>
          <w:lang w:val="en-US"/>
        </w:rPr>
      </w:pPr>
      <w:r>
        <w:t>Листинг</w:t>
      </w:r>
      <w:r w:rsidRPr="00923DC7">
        <w:rPr>
          <w:lang w:val="en-US"/>
        </w:rPr>
        <w:t xml:space="preserve"> </w:t>
      </w:r>
      <w:r>
        <w:t>программы</w:t>
      </w:r>
      <w:r w:rsidRPr="00923DC7">
        <w:rPr>
          <w:lang w:val="en-US"/>
        </w:rPr>
        <w:t>:</w:t>
      </w:r>
      <w:bookmarkEnd w:id="9"/>
    </w:p>
    <w:p w14:paraId="474916AC" w14:textId="1F5F483D" w:rsidR="00A56E7D" w:rsidRDefault="00A56E7D" w:rsidP="00A56E7D">
      <w:pPr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8341A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7B418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A8D639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OnlyVowel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D3223E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owel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U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4798D19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UpperCa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CACE11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1F45519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owel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O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== -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1587E00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AE6A5E8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7D77A24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19A48E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6EB932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679BCF3" w14:textId="77777777" w:rsidR="00923DC7" w:rsidRPr="00923DC7" w:rsidRDefault="00923DC7" w:rsidP="00923DC7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529870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AEB23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F7C44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ask32.tx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A3242B1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5356B2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0D5C6B6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D90CC5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6FB3C5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0F465AD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OnlyVowel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 {</w:t>
      </w:r>
    </w:p>
    <w:p w14:paraId="19182C19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F6078D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30803E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58A992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123082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ile was not found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7FD5BF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4F2E815" w14:textId="77777777" w:rsidR="00923DC7" w:rsidRDefault="00923DC7" w:rsidP="00923DC7">
      <w:pPr>
        <w:jc w:val="center"/>
        <w:rPr>
          <w:lang w:val="en-US"/>
        </w:rPr>
      </w:pPr>
    </w:p>
    <w:p w14:paraId="25630E19" w14:textId="35BE4B84" w:rsidR="00A56E7D" w:rsidRDefault="00923DC7" w:rsidP="00923DC7">
      <w:pPr>
        <w:jc w:val="center"/>
        <w:rPr>
          <w:lang w:val="en-US"/>
        </w:rPr>
      </w:pPr>
      <w:r w:rsidRPr="00923DC7">
        <w:rPr>
          <w:lang w:val="en-US"/>
        </w:rPr>
        <w:drawing>
          <wp:inline distT="0" distB="0" distL="0" distR="0" wp14:anchorId="73856F94" wp14:editId="61167594">
            <wp:extent cx="3248478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D148" w14:textId="58951EB6" w:rsidR="00923DC7" w:rsidRDefault="00923DC7" w:rsidP="00923DC7">
      <w:pPr>
        <w:jc w:val="center"/>
        <w:rPr>
          <w:lang w:val="en-US"/>
        </w:rPr>
      </w:pPr>
      <w:r w:rsidRPr="00923DC7">
        <w:rPr>
          <w:lang w:val="en-US"/>
        </w:rPr>
        <w:lastRenderedPageBreak/>
        <w:drawing>
          <wp:inline distT="0" distB="0" distL="0" distR="0" wp14:anchorId="6BC821C1" wp14:editId="77C3C9B1">
            <wp:extent cx="1524213" cy="7811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373F" w14:textId="78DAEA99" w:rsidR="00A56E7D" w:rsidRDefault="00A56E7D" w:rsidP="00A56E7D">
      <w:pPr>
        <w:jc w:val="center"/>
        <w:rPr>
          <w:lang w:val="en-US"/>
        </w:rPr>
      </w:pPr>
    </w:p>
    <w:p w14:paraId="531E065C" w14:textId="3AC132AE" w:rsidR="00A56E7D" w:rsidRDefault="00A56E7D" w:rsidP="00A56E7D">
      <w:pPr>
        <w:pStyle w:val="3"/>
      </w:pPr>
      <w:bookmarkStart w:id="10" w:name="_Toc52194174"/>
      <w:r>
        <w:t>Задание 3</w:t>
      </w:r>
      <w:bookmarkEnd w:id="10"/>
    </w:p>
    <w:p w14:paraId="20C21674" w14:textId="77777777" w:rsidR="00A56E7D" w:rsidRPr="00A56E7D" w:rsidRDefault="00A56E7D" w:rsidP="00A56E7D"/>
    <w:p w14:paraId="0E657E73" w14:textId="50E4206E" w:rsidR="00A56E7D" w:rsidRPr="00A56E7D" w:rsidRDefault="00A56E7D" w:rsidP="00A56E7D">
      <w:pPr>
        <w:rPr>
          <w:b/>
        </w:rPr>
      </w:pPr>
      <w:r>
        <w:rPr>
          <w:b/>
        </w:rPr>
        <w:t>Условие задачи:</w:t>
      </w:r>
    </w:p>
    <w:p w14:paraId="6246DC8E" w14:textId="4734BE4B" w:rsidR="00923DC7" w:rsidRDefault="00923DC7" w:rsidP="00A56E7D">
      <w:pPr>
        <w:pStyle w:val="3"/>
        <w:rPr>
          <w:b w:val="0"/>
          <w:bCs/>
          <w:sz w:val="28"/>
          <w:szCs w:val="22"/>
        </w:rPr>
      </w:pPr>
      <w:bookmarkStart w:id="11" w:name="_Toc52194175"/>
      <w:r w:rsidRPr="00923DC7">
        <w:rPr>
          <w:b w:val="0"/>
          <w:bCs/>
          <w:sz w:val="28"/>
          <w:szCs w:val="22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14:paraId="4D752806" w14:textId="77777777" w:rsidR="00F11F20" w:rsidRPr="00F11F20" w:rsidRDefault="00F11F20" w:rsidP="00F11F20"/>
    <w:p w14:paraId="00FF9F52" w14:textId="2D1D90C0" w:rsidR="00A56E7D" w:rsidRPr="00F11F20" w:rsidRDefault="00A56E7D" w:rsidP="00A56E7D">
      <w:pPr>
        <w:pStyle w:val="3"/>
        <w:rPr>
          <w:lang w:val="en-US"/>
        </w:rPr>
      </w:pPr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  <w:bookmarkEnd w:id="11"/>
    </w:p>
    <w:p w14:paraId="31984E38" w14:textId="664A541C" w:rsidR="00A56E7D" w:rsidRPr="00F11F20" w:rsidRDefault="00A56E7D" w:rsidP="00A56E7D">
      <w:pPr>
        <w:rPr>
          <w:lang w:val="en-US"/>
        </w:rPr>
      </w:pPr>
    </w:p>
    <w:p w14:paraId="7E888C8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8439B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A6E22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B3E75E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363E6EF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!=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{</w:t>
      </w:r>
    </w:p>
    <w:p w14:paraId="1434F01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DEACEA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407075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CB1FF5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9E22F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4B066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E695BF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AFA636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adline-sync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2C46199" w14:textId="77777777" w:rsidR="00F11F20" w:rsidRPr="00F11F20" w:rsidRDefault="00F11F20" w:rsidP="00F11F2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2E11C1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file extension with . 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0FFCC1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adress folder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046571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dir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586FB8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66CF19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C7C1AF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2481E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2397550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7FA5C18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 {</w:t>
      </w:r>
    </w:p>
    <w:p w14:paraId="14FE965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5DB2F5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4B440B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222E4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FB5200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899E52" w14:textId="21E7DE07" w:rsidR="00FB1F2E" w:rsidRDefault="00F11F20" w:rsidP="00F11F20">
      <w:pPr>
        <w:jc w:val="center"/>
        <w:rPr>
          <w:lang w:val="en-US"/>
        </w:rPr>
      </w:pPr>
      <w:r w:rsidRPr="00F11F20">
        <w:rPr>
          <w:lang w:val="en-US"/>
        </w:rPr>
        <w:lastRenderedPageBreak/>
        <w:drawing>
          <wp:inline distT="0" distB="0" distL="0" distR="0" wp14:anchorId="27952DED" wp14:editId="210F9BF7">
            <wp:extent cx="752580" cy="14480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58F" w14:textId="77777777" w:rsidR="00F11F20" w:rsidRPr="00FB1F2E" w:rsidRDefault="00F11F20" w:rsidP="00A56E7D">
      <w:pPr>
        <w:rPr>
          <w:lang w:val="en-US"/>
        </w:rPr>
      </w:pPr>
    </w:p>
    <w:p w14:paraId="0C57E7FA" w14:textId="1975B5F5" w:rsidR="00FB1F2E" w:rsidRDefault="00F11F20" w:rsidP="00F11F20">
      <w:pPr>
        <w:jc w:val="center"/>
        <w:rPr>
          <w:lang w:val="en-US"/>
        </w:rPr>
      </w:pPr>
      <w:r w:rsidRPr="00F11F20">
        <w:rPr>
          <w:lang w:val="en-US"/>
        </w:rPr>
        <w:drawing>
          <wp:inline distT="0" distB="0" distL="0" distR="0" wp14:anchorId="53D2469A" wp14:editId="44EB708A">
            <wp:extent cx="2943636" cy="93358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F87A" w14:textId="44EECF0B" w:rsidR="00FB1F2E" w:rsidRDefault="00FB1F2E" w:rsidP="00FB1F2E">
      <w:pPr>
        <w:jc w:val="center"/>
        <w:rPr>
          <w:lang w:val="en-US"/>
        </w:rPr>
      </w:pPr>
    </w:p>
    <w:p w14:paraId="45DB3E38" w14:textId="1BA8E9CC" w:rsidR="00F11F20" w:rsidRPr="00F11F20" w:rsidRDefault="00F11F20" w:rsidP="00F11F20">
      <w:pPr>
        <w:pStyle w:val="3"/>
        <w:rPr>
          <w:lang w:val="en-US"/>
        </w:rPr>
      </w:pPr>
      <w:r>
        <w:t xml:space="preserve">Задание </w:t>
      </w:r>
      <w:r>
        <w:rPr>
          <w:lang w:val="en-US"/>
        </w:rPr>
        <w:t>4</w:t>
      </w:r>
    </w:p>
    <w:p w14:paraId="06EEC888" w14:textId="77777777" w:rsidR="00F11F20" w:rsidRPr="00A56E7D" w:rsidRDefault="00F11F20" w:rsidP="00F11F20"/>
    <w:p w14:paraId="118FC940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2822F448" w14:textId="0EB7CFD4" w:rsidR="00F11F20" w:rsidRPr="00F11F20" w:rsidRDefault="00F11F20" w:rsidP="00F11F20">
      <w:r w:rsidRPr="00F11F20">
        <w:rPr>
          <w:rFonts w:eastAsiaTheme="majorEastAsia" w:cstheme="majorBidi"/>
          <w:bCs/>
          <w:szCs w:val="22"/>
        </w:rPr>
        <w:t>Дана вложенная структура файлов и папок. Все файлы имеют ра</w:t>
      </w:r>
      <w:r>
        <w:rPr>
          <w:rFonts w:eastAsiaTheme="majorEastAsia" w:cstheme="majorBidi"/>
          <w:bCs/>
          <w:szCs w:val="22"/>
          <w:lang w:val="en-US"/>
        </w:rPr>
        <w:t>c</w:t>
      </w:r>
      <w:r w:rsidRPr="00F11F20">
        <w:rPr>
          <w:rFonts w:eastAsiaTheme="majorEastAsia" w:cstheme="majorBidi"/>
          <w:bCs/>
          <w:szCs w:val="22"/>
        </w:rPr>
        <w:t>ширение "txt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14:paraId="60022D78" w14:textId="77777777" w:rsidR="00F11F20" w:rsidRPr="00F11F20" w:rsidRDefault="00F11F20" w:rsidP="00F11F20">
      <w:pPr>
        <w:pStyle w:val="3"/>
        <w:rPr>
          <w:lang w:val="en-US"/>
        </w:rPr>
      </w:pPr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</w:p>
    <w:p w14:paraId="25D8CC0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917874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AD6FC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ursionReadFi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6A52B7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dir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811A5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58DD737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2A2BA7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7D7A60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709CCC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021E4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2513D4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1A977D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ursionReadFi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D66FD8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0318BAA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6BE2CC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8C8B56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6E3D22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D01588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/1/"</w:t>
      </w:r>
    </w:p>
    <w:p w14:paraId="17AD849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recursionReadFile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89B44F6" w14:textId="09B70549" w:rsidR="00885548" w:rsidRDefault="00F11F20" w:rsidP="00F11F20">
      <w:pPr>
        <w:jc w:val="center"/>
        <w:rPr>
          <w:lang w:val="en-US"/>
        </w:rPr>
      </w:pPr>
      <w:r w:rsidRPr="00F11F20">
        <w:rPr>
          <w:lang w:val="en-US"/>
        </w:rPr>
        <w:lastRenderedPageBreak/>
        <w:drawing>
          <wp:inline distT="0" distB="0" distL="0" distR="0" wp14:anchorId="7AA9421E" wp14:editId="4A5A6A90">
            <wp:extent cx="1495634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755F" w14:textId="39E18399" w:rsidR="00F11F20" w:rsidRDefault="00F11F20" w:rsidP="00F11F20">
      <w:pPr>
        <w:jc w:val="center"/>
        <w:rPr>
          <w:lang w:val="en-US"/>
        </w:rPr>
      </w:pPr>
    </w:p>
    <w:p w14:paraId="73112B0B" w14:textId="65A9A73D" w:rsidR="00F11F20" w:rsidRPr="00F11F20" w:rsidRDefault="00F11F20" w:rsidP="00F11F20">
      <w:pPr>
        <w:pStyle w:val="3"/>
        <w:rPr>
          <w:lang w:val="en-US"/>
        </w:rPr>
      </w:pPr>
      <w:r>
        <w:t xml:space="preserve">Задание </w:t>
      </w:r>
      <w:r>
        <w:rPr>
          <w:lang w:val="en-US"/>
        </w:rPr>
        <w:t>5</w:t>
      </w:r>
    </w:p>
    <w:p w14:paraId="74AD2F2B" w14:textId="77777777" w:rsidR="00F11F20" w:rsidRPr="00A56E7D" w:rsidRDefault="00F11F20" w:rsidP="00F11F20"/>
    <w:p w14:paraId="32F76D4C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5928CD02" w14:textId="1E39303F" w:rsidR="00F11F20" w:rsidRPr="00F11F20" w:rsidRDefault="00F11F20" w:rsidP="00F11F20">
      <w:pPr>
        <w:jc w:val="both"/>
      </w:pPr>
      <w:r w:rsidRPr="00F11F20"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14:paraId="0D4D9BBF" w14:textId="77777777" w:rsidR="00F11F20" w:rsidRPr="00F11F20" w:rsidRDefault="00F11F20" w:rsidP="00F11F20">
      <w:pPr>
        <w:pStyle w:val="3"/>
        <w:rPr>
          <w:lang w:val="en-US"/>
        </w:rPr>
      </w:pPr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</w:p>
    <w:p w14:paraId="4EF9BB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DAB2BF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AC29DC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adline-sync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72B256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D47631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6B0844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count of file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CCF706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D19279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910C0D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2C2008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79ACC0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892F17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846BEC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file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D106EA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1A72625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132D99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06D1CAE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962968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ile was not found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634936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A06B2C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E053B2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sult.tx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9BB56A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e File OK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2F83EE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String: 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1B825C07" w14:textId="67760887" w:rsidR="00F11F20" w:rsidRDefault="00F11F20" w:rsidP="00F11F20">
      <w:pPr>
        <w:jc w:val="center"/>
      </w:pPr>
      <w:r w:rsidRPr="00F11F20">
        <w:lastRenderedPageBreak/>
        <w:drawing>
          <wp:inline distT="0" distB="0" distL="0" distR="0" wp14:anchorId="22E28FFF" wp14:editId="68BAF5D6">
            <wp:extent cx="2457793" cy="138131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190" w14:textId="66AD25E8" w:rsidR="00F11F20" w:rsidRDefault="00F11F20" w:rsidP="00F11F20">
      <w:pPr>
        <w:jc w:val="center"/>
      </w:pPr>
      <w:r w:rsidRPr="00F11F20">
        <w:drawing>
          <wp:inline distT="0" distB="0" distL="0" distR="0" wp14:anchorId="713C6EFB" wp14:editId="367A7976">
            <wp:extent cx="1629002" cy="193384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03F" w14:textId="7516BE8A" w:rsidR="00F11F20" w:rsidRDefault="00F11F20" w:rsidP="00F11F20">
      <w:pPr>
        <w:jc w:val="center"/>
      </w:pPr>
    </w:p>
    <w:p w14:paraId="0498A44E" w14:textId="6EE3F4AA" w:rsidR="00F11F20" w:rsidRDefault="00F11F20" w:rsidP="00F11F20">
      <w:pPr>
        <w:jc w:val="center"/>
      </w:pPr>
    </w:p>
    <w:p w14:paraId="11694FC8" w14:textId="4D026AE7" w:rsidR="00F11F20" w:rsidRPr="00F11F20" w:rsidRDefault="00F11F20" w:rsidP="00F11F20">
      <w:pPr>
        <w:pStyle w:val="3"/>
        <w:rPr>
          <w:lang w:val="en-US"/>
        </w:rPr>
      </w:pPr>
      <w:r>
        <w:t xml:space="preserve">Задание </w:t>
      </w:r>
      <w:r>
        <w:rPr>
          <w:lang w:val="en-US"/>
        </w:rPr>
        <w:t>6</w:t>
      </w:r>
    </w:p>
    <w:p w14:paraId="10266A26" w14:textId="77777777" w:rsidR="00F11F20" w:rsidRPr="00A56E7D" w:rsidRDefault="00F11F20" w:rsidP="00F11F20"/>
    <w:p w14:paraId="2CC2FA04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7F1A4D39" w14:textId="3F0EE379" w:rsidR="00F11F20" w:rsidRPr="00F11F20" w:rsidRDefault="00F11F20" w:rsidP="00F11F20">
      <w:pPr>
        <w:jc w:val="both"/>
      </w:pPr>
      <w:r w:rsidRPr="00F11F20"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0717B513" w14:textId="77777777" w:rsidR="00F11F20" w:rsidRPr="00F11F20" w:rsidRDefault="00F11F20" w:rsidP="00F11F20">
      <w:pPr>
        <w:pStyle w:val="3"/>
      </w:pPr>
      <w:r>
        <w:t>Листинг</w:t>
      </w:r>
      <w:r w:rsidRPr="00F11F20">
        <w:t xml:space="preserve"> </w:t>
      </w:r>
      <w:r>
        <w:t>кода</w:t>
      </w:r>
      <w:r w:rsidRPr="00F11F20">
        <w:t>:</w:t>
      </w:r>
    </w:p>
    <w:p w14:paraId="6F02FF0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60FEB5F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697997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exObj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= {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name: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obj0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hild:</w:t>
      </w:r>
      <w:r w:rsidRPr="00F11F20">
        <w:rPr>
          <w:rFonts w:ascii="Consolas" w:eastAsia="Times New Roman" w:hAnsi="Consolas"/>
          <w:color w:val="569CD6"/>
          <w:sz w:val="21"/>
          <w:szCs w:val="21"/>
          <w:lang w:eastAsia="ru-RU"/>
        </w:rPr>
        <w:t>null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};</w:t>
      </w:r>
    </w:p>
    <w:p w14:paraId="20E7A18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;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12BB6F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51616A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bj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: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2B704CCE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E3F348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9CF1A0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9254E9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745A3F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5B121A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764467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1CEF9A9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3A2DFDAB" w14:textId="5BABFB01" w:rsidR="00F11F20" w:rsidRPr="00F11F20" w:rsidRDefault="00795580" w:rsidP="00795580">
      <w:pPr>
        <w:jc w:val="center"/>
      </w:pPr>
      <w:r w:rsidRPr="00795580">
        <w:lastRenderedPageBreak/>
        <w:drawing>
          <wp:inline distT="0" distB="0" distL="0" distR="0" wp14:anchorId="6FC94168" wp14:editId="6F049CB4">
            <wp:extent cx="5940425" cy="17868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C640" w14:textId="67DA628A" w:rsidR="00885548" w:rsidRDefault="00885548" w:rsidP="00FB1F2E">
      <w:pPr>
        <w:jc w:val="center"/>
      </w:pPr>
    </w:p>
    <w:p w14:paraId="40034497" w14:textId="586B2361" w:rsidR="004F2848" w:rsidRDefault="004F2848" w:rsidP="00FB1F2E">
      <w:pPr>
        <w:jc w:val="center"/>
      </w:pPr>
    </w:p>
    <w:p w14:paraId="63EFC6E5" w14:textId="65D4A6C1" w:rsidR="004F2848" w:rsidRPr="004F2848" w:rsidRDefault="004F2848" w:rsidP="004F2848">
      <w:pPr>
        <w:pStyle w:val="3"/>
        <w:rPr>
          <w:lang w:val="en-US"/>
        </w:rPr>
      </w:pPr>
      <w:r>
        <w:t xml:space="preserve">Задание </w:t>
      </w:r>
      <w:r>
        <w:rPr>
          <w:lang w:val="en-US"/>
        </w:rPr>
        <w:t>7</w:t>
      </w:r>
    </w:p>
    <w:p w14:paraId="00AE35CF" w14:textId="77777777" w:rsidR="004F2848" w:rsidRPr="00A56E7D" w:rsidRDefault="004F2848" w:rsidP="004F2848"/>
    <w:p w14:paraId="3652E7EB" w14:textId="77777777" w:rsidR="004F2848" w:rsidRPr="00A56E7D" w:rsidRDefault="004F2848" w:rsidP="004F2848">
      <w:pPr>
        <w:rPr>
          <w:b/>
        </w:rPr>
      </w:pPr>
      <w:r>
        <w:rPr>
          <w:b/>
        </w:rPr>
        <w:t>Условие задачи:</w:t>
      </w:r>
    </w:p>
    <w:p w14:paraId="645499B0" w14:textId="62E1688A" w:rsidR="004F2848" w:rsidRPr="00F11F20" w:rsidRDefault="004F2848" w:rsidP="004F2848">
      <w:pPr>
        <w:jc w:val="both"/>
      </w:pPr>
      <w:r w:rsidRPr="004F2848"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51325215" w14:textId="2A0E245D" w:rsidR="004F2848" w:rsidRDefault="004F2848" w:rsidP="004F2848">
      <w:pPr>
        <w:pStyle w:val="3"/>
      </w:pPr>
      <w:r>
        <w:t>Листинг</w:t>
      </w:r>
      <w:r w:rsidRPr="00F11F20">
        <w:t xml:space="preserve"> </w:t>
      </w:r>
      <w:r>
        <w:t>кода</w:t>
      </w:r>
      <w:r w:rsidRPr="00F11F20">
        <w:t>:</w:t>
      </w:r>
    </w:p>
    <w:p w14:paraId="61271F3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4E5DD6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16C3A8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00EDD2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3548232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9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9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2B784E4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8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9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4160CB5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7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7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3965D3F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6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6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281CB9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5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5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86CAC1D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4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4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7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8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C138DD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3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3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5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6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3535E2AD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2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3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4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6F45D1B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648AAB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36E12D14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778B363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ee.tx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32AC205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1062932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30B3692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DD5C2E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A3DC0F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53DFCE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61BC80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2D6025F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725CF1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086009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FD08D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ED029C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2DFC64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1DC70B6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ee.tx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780C63C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0E5D87F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95CCFD" w14:textId="7CA59A54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3B26C25" w14:textId="77777777" w:rsidR="004F2848" w:rsidRDefault="004F2848" w:rsidP="00FB1F2E">
      <w:pPr>
        <w:jc w:val="center"/>
        <w:rPr>
          <w:lang w:val="en-US"/>
        </w:rPr>
      </w:pPr>
    </w:p>
    <w:p w14:paraId="213927DE" w14:textId="781E766F" w:rsidR="004F2848" w:rsidRPr="004F2848" w:rsidRDefault="004F2848" w:rsidP="00FB1F2E">
      <w:pPr>
        <w:jc w:val="center"/>
        <w:rPr>
          <w:lang w:val="en-US"/>
        </w:rPr>
      </w:pPr>
      <w:r w:rsidRPr="004F2848">
        <w:rPr>
          <w:lang w:val="en-US"/>
        </w:rPr>
        <w:drawing>
          <wp:inline distT="0" distB="0" distL="0" distR="0" wp14:anchorId="36B5EF46" wp14:editId="7CA90EB1">
            <wp:extent cx="1581371" cy="981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70EC" w14:textId="77777777" w:rsidR="004F2848" w:rsidRPr="004F2848" w:rsidRDefault="004F2848" w:rsidP="00FB1F2E">
      <w:pPr>
        <w:jc w:val="center"/>
        <w:rPr>
          <w:lang w:val="en-US"/>
        </w:rPr>
      </w:pPr>
    </w:p>
    <w:p w14:paraId="66009714" w14:textId="22CA7F7B" w:rsidR="00885548" w:rsidRPr="004F2848" w:rsidRDefault="00885548" w:rsidP="00885548">
      <w:pPr>
        <w:pStyle w:val="2"/>
        <w:rPr>
          <w:lang w:val="en-US"/>
        </w:rPr>
      </w:pPr>
      <w:bookmarkStart w:id="12" w:name="_Toc51238081"/>
      <w:bookmarkStart w:id="13" w:name="_Toc52194176"/>
      <w:r>
        <w:rPr>
          <w:lang w:val="en-US"/>
        </w:rPr>
        <w:t>Task</w:t>
      </w:r>
      <w:r w:rsidRPr="00923DC7">
        <w:t xml:space="preserve"> </w:t>
      </w:r>
      <w:bookmarkEnd w:id="12"/>
      <w:bookmarkEnd w:id="13"/>
      <w:r w:rsidR="004F2848">
        <w:rPr>
          <w:lang w:val="en-US"/>
        </w:rPr>
        <w:t>4</w:t>
      </w:r>
    </w:p>
    <w:p w14:paraId="3071A159" w14:textId="3FCDC71E" w:rsidR="00885548" w:rsidRPr="00885548" w:rsidRDefault="00885548" w:rsidP="00885548">
      <w:pPr>
        <w:pStyle w:val="3"/>
      </w:pPr>
      <w:r>
        <w:tab/>
      </w:r>
      <w:bookmarkStart w:id="14" w:name="_Toc52194177"/>
      <w:r>
        <w:t>Задание 1</w:t>
      </w:r>
      <w:bookmarkEnd w:id="14"/>
    </w:p>
    <w:p w14:paraId="79563D57" w14:textId="545CAE74" w:rsidR="00885548" w:rsidRDefault="00885548" w:rsidP="00885548">
      <w:pPr>
        <w:rPr>
          <w:b/>
        </w:rPr>
      </w:pPr>
    </w:p>
    <w:p w14:paraId="029D68D8" w14:textId="7F0A7BB7" w:rsidR="00885548" w:rsidRDefault="00885548" w:rsidP="00885548">
      <w:pPr>
        <w:rPr>
          <w:b/>
        </w:rPr>
      </w:pPr>
      <w:r>
        <w:rPr>
          <w:b/>
        </w:rPr>
        <w:t>Условие задания:</w:t>
      </w:r>
    </w:p>
    <w:p w14:paraId="05CCECE0" w14:textId="77777777" w:rsidR="004F2848" w:rsidRPr="004F2848" w:rsidRDefault="004F2848" w:rsidP="00885548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 w:rsidRPr="004F2848">
        <w:rPr>
          <w:color w:val="24292E"/>
          <w:sz w:val="28"/>
          <w:szCs w:val="28"/>
          <w:shd w:val="clear" w:color="auto" w:fill="FFFFFF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4A880456" w14:textId="20700DC4" w:rsidR="00885548" w:rsidRPr="004F28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</w:rPr>
      </w:pPr>
      <w:r w:rsidRPr="00885548">
        <w:rPr>
          <w:b/>
          <w:bCs/>
          <w:color w:val="24292E"/>
          <w:sz w:val="28"/>
          <w:szCs w:val="28"/>
        </w:rPr>
        <w:t>Листинг</w:t>
      </w:r>
      <w:r w:rsidRPr="004F2848">
        <w:rPr>
          <w:b/>
          <w:bCs/>
          <w:color w:val="24292E"/>
          <w:sz w:val="28"/>
          <w:szCs w:val="28"/>
        </w:rPr>
        <w:t xml:space="preserve"> </w:t>
      </w:r>
      <w:r w:rsidRPr="00885548">
        <w:rPr>
          <w:b/>
          <w:bCs/>
          <w:color w:val="24292E"/>
          <w:sz w:val="28"/>
          <w:szCs w:val="28"/>
        </w:rPr>
        <w:t>кода</w:t>
      </w:r>
      <w:r w:rsidRPr="004F2848">
        <w:rPr>
          <w:b/>
          <w:bCs/>
          <w:color w:val="24292E"/>
          <w:sz w:val="28"/>
          <w:szCs w:val="28"/>
        </w:rPr>
        <w:t>:</w:t>
      </w:r>
    </w:p>
    <w:p w14:paraId="67B3D2A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use strict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78A565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7C32C91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fs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35A6EF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7F600FA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express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express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2345B1F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43CA30D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express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);</w:t>
      </w:r>
    </w:p>
    <w:p w14:paraId="3EBFB01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B5CEA8"/>
          <w:sz w:val="21"/>
          <w:szCs w:val="21"/>
          <w:lang w:eastAsia="ru-RU"/>
        </w:rPr>
        <w:t>5015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5AD27CD4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listen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580BA62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My server on port 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+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51F14D61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313252B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ge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/me/page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 {</w:t>
      </w:r>
    </w:p>
    <w:p w14:paraId="729BED1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name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query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p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62E3E83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existsSync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name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) {</w:t>
      </w:r>
    </w:p>
    <w:p w14:paraId="5C517EA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readFileSync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name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3D745DE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3443383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 </w:t>
      </w:r>
      <w:r w:rsidRPr="004F2848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{</w:t>
      </w:r>
    </w:p>
    <w:p w14:paraId="11D072E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readFileSync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bad.html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04D477A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65FF584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}</w:t>
      </w:r>
    </w:p>
    <w:p w14:paraId="0FEA530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2B7F954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88E699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ge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eastAsia="ru-RU"/>
        </w:rPr>
        <w:t>"/find/max"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 {</w:t>
      </w:r>
    </w:p>
    <w:p w14:paraId="6A755A1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query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30DD97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b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query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55D153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c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query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c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4F035DB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parse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F2EBF3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b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parse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b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F6AB8B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c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parse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c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C3CF12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max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Math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max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Math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max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b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,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c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58FBAF71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nswerJSON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stringify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{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sult: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maxInt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4A86793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nswerJSON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23E3F8F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55FA78A1" w14:textId="3232F37D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F93172F" w14:textId="77777777" w:rsidR="00885548" w:rsidRP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  <w:lang w:val="en-US"/>
        </w:rPr>
      </w:pPr>
    </w:p>
    <w:p w14:paraId="32DFC707" w14:textId="5C32AD4D" w:rsidR="00885548" w:rsidRDefault="00885548" w:rsidP="00FB1F2E">
      <w:pPr>
        <w:jc w:val="center"/>
        <w:rPr>
          <w:lang w:val="en-US"/>
        </w:rPr>
      </w:pPr>
      <w:r w:rsidRPr="00885548">
        <w:rPr>
          <w:noProof/>
          <w:lang w:val="en-US"/>
        </w:rPr>
        <w:drawing>
          <wp:inline distT="0" distB="0" distL="0" distR="0" wp14:anchorId="27B97211" wp14:editId="1059B2F2">
            <wp:extent cx="1752845" cy="3096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5671" w14:textId="743F3CA6" w:rsidR="00885548" w:rsidRDefault="00885548" w:rsidP="00FB1F2E">
      <w:pPr>
        <w:jc w:val="center"/>
        <w:rPr>
          <w:lang w:val="en-US"/>
        </w:rPr>
      </w:pPr>
    </w:p>
    <w:p w14:paraId="6DEEEFDE" w14:textId="77777777" w:rsidR="00DB62AB" w:rsidRDefault="00DB62AB" w:rsidP="00DB62AB">
      <w:pPr>
        <w:pStyle w:val="3"/>
      </w:pPr>
      <w:bookmarkStart w:id="15" w:name="_Toc51238083"/>
      <w:bookmarkStart w:id="16" w:name="_Toc52194178"/>
      <w:r>
        <w:t>Задание 2</w:t>
      </w:r>
      <w:bookmarkEnd w:id="15"/>
      <w:bookmarkEnd w:id="16"/>
    </w:p>
    <w:p w14:paraId="5FDB5B47" w14:textId="77777777" w:rsidR="00DB62AB" w:rsidRDefault="00DB62AB" w:rsidP="00DB62AB">
      <w:pPr>
        <w:rPr>
          <w:b/>
        </w:rPr>
      </w:pPr>
    </w:p>
    <w:p w14:paraId="5D2D0577" w14:textId="7D499AA4" w:rsidR="00DB62AB" w:rsidRPr="00DB62AB" w:rsidRDefault="00DB62AB" w:rsidP="00DB62AB">
      <w:pPr>
        <w:rPr>
          <w:b/>
        </w:rPr>
      </w:pPr>
      <w:r>
        <w:rPr>
          <w:b/>
        </w:rPr>
        <w:t>Условие задачи:</w:t>
      </w:r>
    </w:p>
    <w:p w14:paraId="23377F66" w14:textId="77777777" w:rsidR="00DB62AB" w:rsidRDefault="00DB62AB" w:rsidP="00DB62AB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Создать класс </w:t>
      </w:r>
      <w:r>
        <w:rPr>
          <w:i/>
          <w:iCs/>
          <w:color w:val="24292E"/>
          <w:lang w:eastAsia="ru-RU"/>
        </w:rPr>
        <w:t>Треугольник</w:t>
      </w:r>
      <w:r>
        <w:rPr>
          <w:color w:val="24292E"/>
          <w:lang w:eastAsia="ru-RU"/>
        </w:rPr>
        <w:t>.</w:t>
      </w:r>
    </w:p>
    <w:p w14:paraId="231F3C61" w14:textId="77777777" w:rsidR="00DB62AB" w:rsidRDefault="00DB62AB" w:rsidP="00DB62AB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Класс </w:t>
      </w:r>
      <w:r>
        <w:rPr>
          <w:i/>
          <w:iCs/>
          <w:color w:val="24292E"/>
          <w:lang w:eastAsia="ru-RU"/>
        </w:rPr>
        <w:t>Треугольник</w:t>
      </w:r>
      <w:r>
        <w:rPr>
          <w:color w:val="24292E"/>
          <w:lang w:eastAsia="ru-RU"/>
        </w:rPr>
        <w:t> должен иметь поля, хранящие длины сторон треугольника.</w:t>
      </w:r>
    </w:p>
    <w:p w14:paraId="005C244B" w14:textId="77777777" w:rsidR="00DB62AB" w:rsidRDefault="00DB62AB" w:rsidP="00DB62AB">
      <w:pPr>
        <w:shd w:val="clear" w:color="auto" w:fill="FFFFFF"/>
        <w:spacing w:after="240"/>
        <w:rPr>
          <w:color w:val="24292E"/>
          <w:lang w:eastAsia="ru-RU"/>
        </w:rPr>
      </w:pPr>
      <w:r>
        <w:rPr>
          <w:color w:val="24292E"/>
          <w:lang w:eastAsia="ru-RU"/>
        </w:rPr>
        <w:t>Реализовать следующие методы:</w:t>
      </w:r>
    </w:p>
    <w:p w14:paraId="69E8F68F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инициализации полей</w:t>
      </w:r>
    </w:p>
    <w:p w14:paraId="2947B753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lastRenderedPageBreak/>
        <w:t>Метод проверки возможности существования треугольника с такими сторонами</w:t>
      </w:r>
    </w:p>
    <w:p w14:paraId="3F50B82E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получения периметра треугольника</w:t>
      </w:r>
    </w:p>
    <w:p w14:paraId="16B68C10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получения площади треугольника</w:t>
      </w:r>
    </w:p>
    <w:p w14:paraId="742802FF" w14:textId="77777777" w:rsidR="00DB62AB" w:rsidRDefault="00DB62AB" w:rsidP="00DB62AB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color w:val="24292E"/>
          <w:lang w:eastAsia="ru-RU"/>
        </w:rPr>
      </w:pPr>
      <w:r>
        <w:rPr>
          <w:color w:val="24292E"/>
          <w:lang w:eastAsia="ru-RU"/>
        </w:rPr>
        <w:t>Метод для проверки факта: является ли треугольник прямоугольным</w:t>
      </w:r>
    </w:p>
    <w:p w14:paraId="3E07F1E3" w14:textId="77777777" w:rsidR="00DB62AB" w:rsidRDefault="00DB62AB" w:rsidP="00DB62AB">
      <w:pPr>
        <w:rPr>
          <w:b/>
        </w:rPr>
      </w:pPr>
    </w:p>
    <w:p w14:paraId="51D7780A" w14:textId="0BBE7C58" w:rsidR="00DB62AB" w:rsidRDefault="00DB62AB" w:rsidP="00DB62AB">
      <w:pPr>
        <w:rPr>
          <w:b/>
          <w:lang w:val="en-US"/>
        </w:rPr>
      </w:pPr>
      <w:r>
        <w:rPr>
          <w:b/>
        </w:rPr>
        <w:t>Листинг</w:t>
      </w:r>
      <w:r>
        <w:rPr>
          <w:b/>
          <w:lang w:val="en-US"/>
        </w:rPr>
        <w:t xml:space="preserve"> </w:t>
      </w:r>
      <w:r>
        <w:rPr>
          <w:b/>
        </w:rPr>
        <w:t>кода</w:t>
      </w:r>
      <w:r>
        <w:rPr>
          <w:b/>
          <w:lang w:val="en-US"/>
        </w:rPr>
        <w:t>:</w:t>
      </w:r>
    </w:p>
    <w:p w14:paraId="0B6F496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760C61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9D5FD6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E72870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ructo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AB231A4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1273938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8CAEE9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C30CBA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700F47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AAE972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ole_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{</w:t>
      </w:r>
    </w:p>
    <w:p w14:paraId="06E96F9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triangle len: </w:t>
      </w:r>
      <w:r w:rsidRPr="00DB62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4469AA3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  a: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4B42E6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  b: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F656CF4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  b: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1119B5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B80419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sag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26270B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58BE5CB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FB5C24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{</w:t>
      </w:r>
    </w:p>
    <w:p w14:paraId="700A8ED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&amp;&amp; 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&amp;&amp; 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6015DB8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1942176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6AD48E0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759541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8FB12E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311E69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ypotenu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ypoten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0C7F63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g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=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ypoten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ypoten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23C664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22C9FA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64F514F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93350E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0B2A43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5217E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ula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{</w:t>
      </w:r>
    </w:p>
    <w:p w14:paraId="786C283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 {</w:t>
      </w:r>
    </w:p>
    <w:p w14:paraId="6850FA96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5AA368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DFA409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ypotenu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48DBEF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}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E50F2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ypotenu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A8264AB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75CBB6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ypotenus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8D481C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6144C2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03B9BF3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7E8AAF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3F3C2B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981990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{</w:t>
      </w:r>
    </w:p>
    <w:p w14:paraId="3BD99F3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 {</w:t>
      </w:r>
    </w:p>
    <w:p w14:paraId="26BE588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F57E2F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9AA7A4B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eastAsia="ru-RU"/>
        </w:rPr>
        <w:t>NaN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C22460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09E4FF3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311EB851" w14:textId="77777777" w:rsidR="00DB62AB" w:rsidRPr="00923DC7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ua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{</w:t>
      </w:r>
    </w:p>
    <w:p w14:paraId="0291DA24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 {</w:t>
      </w:r>
    </w:p>
    <w:p w14:paraId="306A3AF8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 /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6651628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* 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1F0FFA1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2FAEE7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DB62A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N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F9C4E5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A75142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893D64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A8FD95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913132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: 10, 9, 11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C1948AC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105AB8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11931B7D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erimetr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5392470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quare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uar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2DBBAF5C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rectangular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44331C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ula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70D901C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25CD0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537D6D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: 15, 15, 15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A38F62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47208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01B80BB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erimetr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0CA69DE3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quare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uar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6F03D39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rectangular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0D98605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1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ula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33F7124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88625C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DB62A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DB62A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iang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D646121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: 3, 4, 5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EEF0DA9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3EBE64F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iangle_check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4BEF3D57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erimetr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erimetr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341107E0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quare = 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uar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;</w:t>
      </w:r>
    </w:p>
    <w:p w14:paraId="0C67EAFA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B62A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s it rectangular triangle?"</w:t>
      </w:r>
      <w:r w:rsidRPr="00DB62A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9AE410E" w14:textId="77777777" w:rsidR="00DB62AB" w:rsidRPr="00DB62AB" w:rsidRDefault="00DB62AB" w:rsidP="00DB62A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B62AB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DB62AB">
        <w:rPr>
          <w:rFonts w:ascii="Consolas" w:eastAsia="Times New Roman" w:hAnsi="Consolas"/>
          <w:color w:val="9CDCFE"/>
          <w:sz w:val="21"/>
          <w:szCs w:val="21"/>
          <w:lang w:eastAsia="ru-RU"/>
        </w:rPr>
        <w:t>triangle2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DB62AB">
        <w:rPr>
          <w:rFonts w:ascii="Consolas" w:eastAsia="Times New Roman" w:hAnsi="Consolas"/>
          <w:color w:val="DCDCAA"/>
          <w:sz w:val="21"/>
          <w:szCs w:val="21"/>
          <w:lang w:eastAsia="ru-RU"/>
        </w:rPr>
        <w:t>rectangular</w:t>
      </w:r>
      <w:r w:rsidRPr="00DB62AB">
        <w:rPr>
          <w:rFonts w:ascii="Consolas" w:eastAsia="Times New Roman" w:hAnsi="Consolas"/>
          <w:color w:val="D4D4D4"/>
          <w:sz w:val="21"/>
          <w:szCs w:val="21"/>
          <w:lang w:eastAsia="ru-RU"/>
        </w:rPr>
        <w:t>());</w:t>
      </w:r>
    </w:p>
    <w:p w14:paraId="25B4EBB3" w14:textId="77777777" w:rsidR="00DB62AB" w:rsidRDefault="00DB62AB" w:rsidP="00DB62AB">
      <w:pPr>
        <w:rPr>
          <w:b/>
          <w:lang w:val="en-US"/>
        </w:rPr>
      </w:pPr>
    </w:p>
    <w:p w14:paraId="3906AD55" w14:textId="503467A0" w:rsidR="00885548" w:rsidRDefault="00885548" w:rsidP="00FB1F2E">
      <w:pPr>
        <w:jc w:val="center"/>
        <w:rPr>
          <w:lang w:val="en-US"/>
        </w:rPr>
      </w:pPr>
    </w:p>
    <w:p w14:paraId="0578457D" w14:textId="720E7026" w:rsidR="00885548" w:rsidRDefault="00885548" w:rsidP="00FB1F2E">
      <w:pPr>
        <w:jc w:val="center"/>
        <w:rPr>
          <w:lang w:val="en-US"/>
        </w:rPr>
      </w:pPr>
    </w:p>
    <w:p w14:paraId="2EF1544C" w14:textId="7B3BB010" w:rsidR="00885548" w:rsidRDefault="00885548" w:rsidP="00FB1F2E">
      <w:pPr>
        <w:jc w:val="center"/>
        <w:rPr>
          <w:lang w:val="en-US"/>
        </w:rPr>
      </w:pPr>
    </w:p>
    <w:p w14:paraId="3BDE4874" w14:textId="0E09119A" w:rsidR="00885548" w:rsidRDefault="00DB62AB" w:rsidP="00FB1F2E">
      <w:pPr>
        <w:jc w:val="center"/>
        <w:rPr>
          <w:lang w:val="en-US"/>
        </w:rPr>
      </w:pPr>
      <w:r w:rsidRPr="00DB62AB">
        <w:rPr>
          <w:noProof/>
          <w:lang w:val="en-US"/>
        </w:rPr>
        <w:drawing>
          <wp:inline distT="0" distB="0" distL="0" distR="0" wp14:anchorId="21B8D5EF" wp14:editId="4AF4024D">
            <wp:extent cx="2791215" cy="401058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FB51" w14:textId="2A5B345E" w:rsidR="00DB62AB" w:rsidRDefault="00DB62AB" w:rsidP="00FB1F2E">
      <w:pPr>
        <w:jc w:val="center"/>
        <w:rPr>
          <w:lang w:val="en-US"/>
        </w:rPr>
      </w:pPr>
    </w:p>
    <w:p w14:paraId="2536DD92" w14:textId="77777777" w:rsidR="00DB62AB" w:rsidRDefault="00DB62AB" w:rsidP="00DB62AB">
      <w:pPr>
        <w:pStyle w:val="3"/>
      </w:pPr>
      <w:bookmarkStart w:id="17" w:name="_Toc51238084"/>
      <w:bookmarkStart w:id="18" w:name="_Toc52194179"/>
      <w:r>
        <w:t>Задание 3</w:t>
      </w:r>
      <w:bookmarkEnd w:id="17"/>
      <w:bookmarkEnd w:id="18"/>
    </w:p>
    <w:p w14:paraId="2991C3C7" w14:textId="77777777" w:rsidR="00DB62AB" w:rsidRDefault="00DB62AB" w:rsidP="00DB62AB">
      <w:pPr>
        <w:rPr>
          <w:b/>
        </w:rPr>
      </w:pPr>
    </w:p>
    <w:p w14:paraId="1806F56D" w14:textId="0F2F6DBE" w:rsidR="00DB62AB" w:rsidRPr="00DB62AB" w:rsidRDefault="00DB62AB" w:rsidP="00DB62AB">
      <w:pPr>
        <w:rPr>
          <w:b/>
        </w:rPr>
      </w:pPr>
      <w:r>
        <w:rPr>
          <w:b/>
        </w:rPr>
        <w:t>Условие задачи:</w:t>
      </w:r>
    </w:p>
    <w:p w14:paraId="59464711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Реализовать программу, в которой происходят следующие действия:</w:t>
      </w:r>
    </w:p>
    <w:p w14:paraId="78214518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роисходит вывод целых чисел от 1 до 10 с задержками в 2 секунды.</w:t>
      </w:r>
    </w:p>
    <w:p w14:paraId="2F649578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14:paraId="40C6D7DD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том опять происходит вывод чисел от 1 до 10 с задержками в 2 секунды.</w:t>
      </w:r>
    </w:p>
    <w:p w14:paraId="275406C3" w14:textId="77777777" w:rsidR="00DB62AB" w:rsidRDefault="00DB62AB" w:rsidP="00DB62AB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14:paraId="5D9439A2" w14:textId="77777777" w:rsidR="00DB62AB" w:rsidRDefault="00DB62AB" w:rsidP="00DB62AB">
      <w:pPr>
        <w:pStyle w:val="a5"/>
        <w:shd w:val="clear" w:color="auto" w:fill="FFFFFF"/>
        <w:spacing w:before="0" w:before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Это должно происходить циклически.</w:t>
      </w:r>
    </w:p>
    <w:p w14:paraId="1A73F10B" w14:textId="77777777" w:rsidR="00DB62AB" w:rsidRDefault="00DB62AB" w:rsidP="00DB62AB">
      <w:pPr>
        <w:rPr>
          <w:b/>
        </w:rPr>
      </w:pPr>
    </w:p>
    <w:p w14:paraId="6CF2E9C4" w14:textId="382A0E32" w:rsidR="00DB62AB" w:rsidRDefault="00DB62AB" w:rsidP="00DB62AB">
      <w:pPr>
        <w:rPr>
          <w:b/>
        </w:rPr>
      </w:pPr>
      <w:r>
        <w:rPr>
          <w:b/>
        </w:rPr>
        <w:lastRenderedPageBreak/>
        <w:t>Листинг кода:</w:t>
      </w:r>
    </w:p>
    <w:p w14:paraId="511D521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CE34C4A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F2B076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7688932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oun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063ECF9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486F3EF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Number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lay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g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{</w:t>
      </w:r>
    </w:p>
    <w:p w14:paraId="6848EBBE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088C2A5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terval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Interval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) </w:t>
      </w:r>
      <w:r w:rsidRPr="0059222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9A01FFD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EF803E6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0BBA8A57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g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E59E1C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3775A6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FA9196D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5414650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54332B20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A0A5014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14:paraId="08AEE6DC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8DB465C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earInterval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terval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F27195A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A047B0C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g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8F13DAD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9222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Number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9222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D7BFCF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4E6373F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1EE25DEE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9222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 </w:t>
      </w:r>
      <w:r w:rsidRPr="0059222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ount</w:t>
      </w: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D3A3878" w14:textId="77777777" w:rsidR="00592229" w:rsidRPr="00923DC7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Numbe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0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D953898" w14:textId="77777777" w:rsidR="00592229" w:rsidRPr="00923DC7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10A919BB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24CCDCF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};</w:t>
      </w:r>
    </w:p>
    <w:p w14:paraId="178064DB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, </w:t>
      </w:r>
      <w:r w:rsidRPr="00592229">
        <w:rPr>
          <w:rFonts w:ascii="Consolas" w:eastAsia="Times New Roman" w:hAnsi="Consolas"/>
          <w:color w:val="9CDCFE"/>
          <w:sz w:val="21"/>
          <w:szCs w:val="21"/>
          <w:lang w:eastAsia="ru-RU"/>
        </w:rPr>
        <w:t>delay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33A9D331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1517CA0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4CAE5678" w14:textId="77777777" w:rsidR="00592229" w:rsidRPr="00592229" w:rsidRDefault="00592229" w:rsidP="0059222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92229">
        <w:rPr>
          <w:rFonts w:ascii="Consolas" w:eastAsia="Times New Roman" w:hAnsi="Consolas"/>
          <w:color w:val="DCDCAA"/>
          <w:sz w:val="21"/>
          <w:szCs w:val="21"/>
          <w:lang w:eastAsia="ru-RU"/>
        </w:rPr>
        <w:t>printNumber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92229">
        <w:rPr>
          <w:rFonts w:ascii="Consolas" w:eastAsia="Times New Roman" w:hAnsi="Consolas"/>
          <w:color w:val="B5CEA8"/>
          <w:sz w:val="21"/>
          <w:szCs w:val="21"/>
          <w:lang w:eastAsia="ru-RU"/>
        </w:rPr>
        <w:t>2000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92229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92229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5AF04161" w14:textId="77777777" w:rsidR="001A1791" w:rsidRDefault="001A1791" w:rsidP="00DB62AB">
      <w:pPr>
        <w:rPr>
          <w:b/>
        </w:rPr>
      </w:pPr>
    </w:p>
    <w:p w14:paraId="406F57AD" w14:textId="4E08F9EF" w:rsidR="00592229" w:rsidRDefault="001A1791" w:rsidP="00DB62AB">
      <w:pPr>
        <w:rPr>
          <w:b/>
        </w:rPr>
      </w:pPr>
      <w:r w:rsidRPr="001A1791">
        <w:rPr>
          <w:b/>
          <w:noProof/>
        </w:rPr>
        <w:lastRenderedPageBreak/>
        <w:drawing>
          <wp:inline distT="0" distB="0" distL="0" distR="0" wp14:anchorId="306BA8C0" wp14:editId="57E7121D">
            <wp:extent cx="916158" cy="3867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0656" cy="3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791">
        <w:rPr>
          <w:b/>
          <w:noProof/>
        </w:rPr>
        <w:drawing>
          <wp:inline distT="0" distB="0" distL="0" distR="0" wp14:anchorId="3996D8FE" wp14:editId="3C4CDF53">
            <wp:extent cx="923925" cy="3838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3140"/>
                    <a:stretch/>
                  </pic:blipFill>
                  <pic:spPr bwMode="auto">
                    <a:xfrm>
                      <a:off x="0" y="0"/>
                      <a:ext cx="924054" cy="383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3BF76" w14:textId="77777777" w:rsidR="001A1791" w:rsidRDefault="001A1791" w:rsidP="001A1791">
      <w:pPr>
        <w:pStyle w:val="2"/>
      </w:pPr>
      <w:bookmarkStart w:id="19" w:name="_Toc52194180"/>
      <w:r>
        <w:t>Вывод:</w:t>
      </w:r>
      <w:bookmarkEnd w:id="19"/>
      <w:r>
        <w:t xml:space="preserve"> </w:t>
      </w:r>
    </w:p>
    <w:p w14:paraId="32D4CC8A" w14:textId="77777777" w:rsidR="001A1791" w:rsidRDefault="001A1791" w:rsidP="001A1791">
      <w:pPr>
        <w:spacing w:line="360" w:lineRule="auto"/>
        <w:ind w:firstLine="708"/>
        <w:rPr>
          <w:color w:val="000000"/>
          <w:lang w:eastAsia="ru-RU"/>
        </w:rPr>
      </w:pPr>
      <w:r>
        <w:rPr>
          <w:color w:val="000000"/>
          <w:shd w:val="clear" w:color="auto" w:fill="FFFFFF"/>
        </w:rPr>
        <w:t>Были приобретены базовые знания JavaScript. Все задачи на знание основ JavaScript, а также ООП в JavaScript выполнены успешно.</w:t>
      </w:r>
    </w:p>
    <w:p w14:paraId="49691B8B" w14:textId="77777777" w:rsidR="001A1791" w:rsidRDefault="001A1791" w:rsidP="00DB62AB">
      <w:pPr>
        <w:rPr>
          <w:b/>
        </w:rPr>
      </w:pPr>
    </w:p>
    <w:p w14:paraId="07F4B4D2" w14:textId="77777777" w:rsidR="00DB62AB" w:rsidRPr="00DB62AB" w:rsidRDefault="00DB62AB" w:rsidP="00FB1F2E">
      <w:pPr>
        <w:jc w:val="center"/>
      </w:pPr>
    </w:p>
    <w:sectPr w:rsidR="00DB62AB" w:rsidRPr="00DB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9D"/>
    <w:rsid w:val="000A149D"/>
    <w:rsid w:val="001A1791"/>
    <w:rsid w:val="004F2848"/>
    <w:rsid w:val="00592229"/>
    <w:rsid w:val="00795580"/>
    <w:rsid w:val="00885548"/>
    <w:rsid w:val="00923DC7"/>
    <w:rsid w:val="00987006"/>
    <w:rsid w:val="00A56E7D"/>
    <w:rsid w:val="00DB62AB"/>
    <w:rsid w:val="00ED105D"/>
    <w:rsid w:val="00F11F20"/>
    <w:rsid w:val="00FB082B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68B2"/>
  <w15:chartTrackingRefBased/>
  <w15:docId w15:val="{2534D125-9BAE-4296-8D2C-9E92BD84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B"/>
  </w:style>
  <w:style w:type="paragraph" w:styleId="1">
    <w:name w:val="heading 1"/>
    <w:basedOn w:val="2"/>
    <w:next w:val="a"/>
    <w:link w:val="10"/>
    <w:qFormat/>
    <w:rsid w:val="00FB082B"/>
    <w:pPr>
      <w:keepLines w:val="0"/>
      <w:spacing w:before="240" w:after="60" w:line="360" w:lineRule="auto"/>
      <w:ind w:firstLine="709"/>
      <w:outlineLvl w:val="0"/>
    </w:pPr>
    <w:rPr>
      <w:rFonts w:eastAsia="Times New Roman" w:cs="Times New Roman"/>
      <w:b w:val="0"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082B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E7D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082B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82B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56E7D"/>
    <w:rPr>
      <w:rFonts w:ascii="Times New Roman" w:eastAsiaTheme="majorEastAsia" w:hAnsi="Times New Roman" w:cstheme="majorBidi"/>
      <w:b/>
      <w:sz w:val="32"/>
      <w:szCs w:val="24"/>
    </w:rPr>
  </w:style>
  <w:style w:type="paragraph" w:styleId="a5">
    <w:name w:val="Normal (Web)"/>
    <w:basedOn w:val="a"/>
    <w:uiPriority w:val="99"/>
    <w:semiHidden/>
    <w:unhideWhenUsed/>
    <w:rsid w:val="00FB08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5548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1A1791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7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17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1A1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A52-531E-4F8A-8DAC-2D68861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5</cp:revision>
  <dcterms:created xsi:type="dcterms:W3CDTF">2020-09-27T16:42:00Z</dcterms:created>
  <dcterms:modified xsi:type="dcterms:W3CDTF">2020-10-14T22:25:00Z</dcterms:modified>
</cp:coreProperties>
</file>